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8.01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decyzj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gramStart"/>
            <w:r w:rsidR="00D46542" w:rsidRPr="00BC0E99">
              <w:rPr>
                <w:rFonts w:asciiTheme="minorHAnsi" w:hAnsiTheme="minorHAnsi"/>
                <w:sz w:val="18"/>
                <w:szCs w:val="18"/>
              </w:rPr>
              <w:t>wezwanie</w:t>
            </w:r>
            <w:proofErr w:type="gramEnd"/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pozostawiono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28.07.2016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1.08.2016 –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zupełniono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p. z o.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o</w:t>
            </w:r>
            <w:proofErr w:type="gram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C" w:rsidRDefault="00E6332C" w:rsidP="00E6332C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1.2016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</w:p>
          <w:p w:rsidR="00E6332C" w:rsidRP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  <w:r w:rsidRPr="00E6332C">
              <w:rPr>
                <w:sz w:val="18"/>
                <w:szCs w:val="18"/>
                <w:lang w:bidi="en-US"/>
              </w:rPr>
              <w:t xml:space="preserve">Wniosek pozostawiono bez rozpoznania z dniem 22.11.2016 </w:t>
            </w:r>
            <w:proofErr w:type="gramStart"/>
            <w:r w:rsidRPr="00E6332C">
              <w:rPr>
                <w:sz w:val="18"/>
                <w:szCs w:val="18"/>
                <w:lang w:bidi="en-US"/>
              </w:rPr>
              <w:t>r</w:t>
            </w:r>
            <w:proofErr w:type="gramEnd"/>
            <w:r w:rsidRPr="00E6332C">
              <w:rPr>
                <w:sz w:val="18"/>
                <w:szCs w:val="18"/>
                <w:lang w:bidi="en-US"/>
              </w:rPr>
              <w:t>.</w:t>
            </w:r>
          </w:p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E6332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nowiskami słupowymi, dz. nr 85, 81, 82, 308/2, 105, 107, 241, 106, 111 obręb Nowotki dz. nr 34, 35, 29/18, 96/2, 95 Kępiny Wielki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</w:t>
            </w: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EC399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P</w:t>
            </w:r>
            <w:r w:rsidR="00767DB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F46AC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2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  <w:tr w:rsidR="00C152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Pr="00BC0E99" w:rsidRDefault="00C152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C15235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 kablowa nn 0,4kV d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budynku mieszkal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jednorodzinnego oraz obiektu usługoweg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0A263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7/9, 59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ronowo Górne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BC0E99" w:rsidRDefault="00C1523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372558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9.01</w:t>
            </w:r>
            <w:r w:rsidR="006F059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7</w:t>
            </w:r>
            <w:r w:rsidRPr="0037255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Default="00C15235" w:rsidP="00C667E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2.2016.MP</w:t>
            </w:r>
          </w:p>
        </w:tc>
      </w:tr>
      <w:tr w:rsidR="0088764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Pr="00BC0E99" w:rsidRDefault="0088764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Default="00887648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2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mina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Pasłęk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Plac św. Wojciecha 5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C15235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C15235" w:rsidRDefault="00CB7D63" w:rsidP="00CB7D63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blowa sieć oświetlenia drogowego 0,4 kV, dz. nr 186/3 i 199/2</w:t>
            </w:r>
            <w:r w:rsidR="003640F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obręb Rogajny, gmina Pasłęk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BC0E99" w:rsidRDefault="00887648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48" w:rsidRDefault="0097216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9721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1.01.2017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Default="00887648" w:rsidP="00C93EB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9.2016.WR</w:t>
            </w:r>
          </w:p>
        </w:tc>
      </w:tr>
      <w:tr w:rsidR="00F46AC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Pr="00BC0E99" w:rsidRDefault="00F46AC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F46ACB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F46ACB" w:rsidRPr="00887648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A559A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n 0,4kV do budynku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ospodarczego we wsi Janówek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1, 167, 174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dyny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BC0E99" w:rsidRDefault="00F46AC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B" w:rsidRDefault="00940FD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3</w:t>
            </w:r>
            <w:r w:rsidRPr="00940FD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01.2017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Default="00F46ACB" w:rsidP="00F46ACB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</w:t>
            </w:r>
            <w:bookmarkStart w:id="0" w:name="_GoBack"/>
            <w:bookmarkEnd w:id="0"/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6.MP</w:t>
            </w:r>
          </w:p>
        </w:tc>
      </w:tr>
      <w:tr w:rsidR="00AC2EA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EAC" w:rsidRPr="00BC0E99" w:rsidRDefault="00AC2EA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Default="00AC2EAC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AC2EAC" w:rsidRDefault="00AC2EAC" w:rsidP="00AC2EAC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AC2EAC" w:rsidRPr="00F46ACB" w:rsidRDefault="00AC2EAC" w:rsidP="00AC2EAC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F46ACB" w:rsidRDefault="00AC2EAC" w:rsidP="00914D6C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nn. Wymiana linii napowietrznej 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,4kV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i linii napowietrznej oświetleniowej 0,23kV 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do budynku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ospodarczego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00/2, 182/2, 183/1, 184/6, 184/7, 184/13, 229, 230, 231, 281, 297, 298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ilejewo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BC0E99" w:rsidRDefault="00AC2EAC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6C" w:rsidRDefault="0097216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3.01.2017 –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niosek</w:t>
            </w:r>
            <w:proofErr w:type="gramEnd"/>
          </w:p>
          <w:p w:rsidR="00AC2EAC" w:rsidRDefault="00667EF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ycofano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EAC" w:rsidRPr="00F46ACB" w:rsidRDefault="00AC2EAC" w:rsidP="00F46ACB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7.2016.P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i</w:t>
          </w:r>
          <w:proofErr w:type="gramEnd"/>
          <w:r w:rsidRPr="00A92194">
            <w:rPr>
              <w:bCs/>
              <w:sz w:val="12"/>
              <w:szCs w:val="12"/>
            </w:rPr>
            <w:t xml:space="preserve">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lub</w:t>
          </w:r>
          <w:proofErr w:type="gramEnd"/>
          <w:r w:rsidRPr="00A92194">
            <w:rPr>
              <w:bCs/>
              <w:sz w:val="12"/>
              <w:szCs w:val="12"/>
            </w:rPr>
            <w:t xml:space="preserve">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zP1o9EyWmNkRUroLEUNxQyVusg=" w:salt="EIck9j/2XldM4EtoJ5yxzg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2558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F1EE3"/>
    <w:rsid w:val="004F2FC3"/>
    <w:rsid w:val="004F49E8"/>
    <w:rsid w:val="00525433"/>
    <w:rsid w:val="00541DB0"/>
    <w:rsid w:val="005545C1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84138"/>
    <w:rsid w:val="00692E2E"/>
    <w:rsid w:val="006A3FD5"/>
    <w:rsid w:val="006C1CA5"/>
    <w:rsid w:val="006C5139"/>
    <w:rsid w:val="006D0B51"/>
    <w:rsid w:val="006D27C8"/>
    <w:rsid w:val="006F059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91397B"/>
    <w:rsid w:val="00914D6C"/>
    <w:rsid w:val="00920091"/>
    <w:rsid w:val="00940FD7"/>
    <w:rsid w:val="0095343C"/>
    <w:rsid w:val="00961AB9"/>
    <w:rsid w:val="0097216C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2EAC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1775D"/>
    <w:rsid w:val="00E22FB6"/>
    <w:rsid w:val="00E31DB4"/>
    <w:rsid w:val="00E33BB2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6CD6-F323-4035-9F3F-81400FF8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6</Pages>
  <Words>2056</Words>
  <Characters>12342</Characters>
  <Application>Microsoft Office Word</Application>
  <DocSecurity>8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19</cp:revision>
  <cp:lastPrinted>2015-07-27T09:48:00Z</cp:lastPrinted>
  <dcterms:created xsi:type="dcterms:W3CDTF">2016-04-06T12:29:00Z</dcterms:created>
  <dcterms:modified xsi:type="dcterms:W3CDTF">2017-01-23T06:48:00Z</dcterms:modified>
</cp:coreProperties>
</file>